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注音童话馆  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注音童话馆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32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神笔马良注音童话馆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